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473A37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6928A5">
        <w:rPr>
          <w:rFonts w:ascii="Arial" w:hAnsi="Arial" w:cs="Arial"/>
          <w:b/>
          <w:sz w:val="26"/>
          <w:szCs w:val="28"/>
          <w:u w:val="single"/>
        </w:rPr>
        <w:t>MAY</w:t>
      </w:r>
      <w:r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9E7E2D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6928A5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Y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erintendent</w:t>
            </w:r>
          </w:p>
        </w:tc>
      </w:tr>
      <w:tr w:rsidR="00A068BF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B5763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576B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4B5763" w:rsidRPr="000576BC" w:rsidRDefault="004B5763" w:rsidP="003C2BCE">
            <w:pP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0576BC">
              <w:rPr>
                <w:rFonts w:ascii="Arial Narrow" w:hAnsi="Arial Narrow"/>
                <w:b/>
                <w:sz w:val="20"/>
                <w:szCs w:val="20"/>
              </w:rPr>
              <w:t>(24)</w:t>
            </w:r>
            <w:r w:rsidRPr="000576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Male Assistant Superintendent Jail (BPS-16) in Home &amp; Tribal Affairs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02.2020</w:t>
            </w:r>
          </w:p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Sr. 4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99</w:t>
            </w:r>
          </w:p>
          <w:p w:rsidR="004B5763" w:rsidRPr="000576BC" w:rsidRDefault="004B5763" w:rsidP="003C2B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:rsidR="004B5763" w:rsidRPr="004C7692" w:rsidRDefault="004B5763" w:rsidP="004C769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Mr. Hazrat Khan</w:t>
            </w:r>
          </w:p>
          <w:p w:rsidR="007F7AB5" w:rsidRPr="000576BC" w:rsidRDefault="007F7AB5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Afridi</w:t>
            </w:r>
          </w:p>
        </w:tc>
      </w:tr>
      <w:tr w:rsidR="004B5763" w:rsidRPr="00734A00" w:rsidTr="004B5763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76BC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B5763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B5763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Pr="000576BC" w:rsidRDefault="004B5763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87DD7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433E5C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7DD7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7DD7" w:rsidRPr="009760F3" w:rsidRDefault="00587DD7" w:rsidP="00587DD7">
            <w:pPr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9760F3">
              <w:rPr>
                <w:rFonts w:ascii="Arial Narrow" w:hAnsi="Arial Narrow"/>
                <w:sz w:val="20"/>
                <w:szCs w:val="20"/>
              </w:rPr>
              <w:t xml:space="preserve"> Monitoring Inspectors (BPS-17) in Environmental Protection Agency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87DD7" w:rsidRPr="009760F3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02/2020</w:t>
            </w:r>
          </w:p>
          <w:p w:rsidR="00587DD7" w:rsidRPr="009760F3" w:rsidRDefault="00587DD7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87DD7" w:rsidRPr="009760F3" w:rsidRDefault="00587DD7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760F3">
              <w:rPr>
                <w:rFonts w:ascii="Arial Narrow" w:hAnsi="Arial Narrow"/>
                <w:b/>
                <w:sz w:val="20"/>
                <w:szCs w:val="20"/>
              </w:rPr>
              <w:t>10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87DD7" w:rsidRPr="009760F3" w:rsidRDefault="00587DD7" w:rsidP="007F7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60F3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433E5C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B5763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B5763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B750D0" w:rsidRDefault="00433E5C" w:rsidP="00433E5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hysics (BPS-18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433E5C" w:rsidRPr="009760F3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20</w:t>
            </w:r>
          </w:p>
          <w:p w:rsidR="00433E5C" w:rsidRPr="00B750D0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9760F3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5763" w:rsidRPr="00734A00" w:rsidTr="004B5763">
        <w:trPr>
          <w:trHeight w:val="357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B5763" w:rsidRPr="009760F3" w:rsidRDefault="004B5763" w:rsidP="00587DD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Maths (BPS-</w:t>
            </w:r>
            <w:r w:rsidRPr="00FC5236">
              <w:rPr>
                <w:rFonts w:ascii="Arial Narrow" w:hAnsi="Arial Narrow"/>
                <w:sz w:val="18"/>
                <w:szCs w:val="20"/>
              </w:rPr>
              <w:t>18</w:t>
            </w:r>
            <w:r>
              <w:rPr>
                <w:rFonts w:ascii="Arial Narrow" w:hAnsi="Arial Narrow"/>
                <w:sz w:val="20"/>
                <w:szCs w:val="20"/>
              </w:rPr>
              <w:t>) in Higher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4B5763" w:rsidRPr="009760F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55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8</w:t>
            </w:r>
          </w:p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B5763" w:rsidRPr="009760F3" w:rsidRDefault="004B5763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4B5763" w:rsidRPr="009760F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4B5763" w:rsidRPr="00734A00" w:rsidTr="004B5763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4B5763" w:rsidRDefault="004B5763" w:rsidP="00587DD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1B68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E1B68" w:rsidRPr="009760F3" w:rsidRDefault="00DE1B68" w:rsidP="00DE1B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Commerce (BPS-18) in Directorate General of Commerce Educatio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/2021</w:t>
            </w:r>
          </w:p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6</w:t>
            </w:r>
          </w:p>
          <w:p w:rsidR="00DE1B68" w:rsidRPr="00BF3E69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E1B68" w:rsidRPr="00734A00" w:rsidTr="004C7692">
        <w:trPr>
          <w:trHeight w:val="285"/>
          <w:jc w:val="center"/>
        </w:trPr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4B5763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DE1B68" w:rsidRPr="00495481" w:rsidRDefault="00DE1B68" w:rsidP="00DE1B6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7)</w:t>
            </w:r>
            <w:r>
              <w:rPr>
                <w:rFonts w:ascii="Arial Narrow" w:hAnsi="Arial Narrow"/>
                <w:sz w:val="20"/>
                <w:szCs w:val="20"/>
              </w:rPr>
              <w:t xml:space="preserve"> Social Mobilizer (BPS-16) in Directorate of Labour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DE1B68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1</w:t>
            </w:r>
          </w:p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E1B68" w:rsidRPr="004C7692" w:rsidRDefault="00DE1B68" w:rsidP="00DE1B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b/>
                <w:sz w:val="18"/>
                <w:szCs w:val="20"/>
              </w:rPr>
              <w:t>Total=51</w:t>
            </w:r>
          </w:p>
          <w:p w:rsidR="00DE1B68" w:rsidRPr="004C7692" w:rsidRDefault="00DE1B68" w:rsidP="00DE1B6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DE1B68" w:rsidRPr="00966B7B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E1B68" w:rsidRPr="009760F3" w:rsidRDefault="00DE1B68" w:rsidP="00DE1B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DE1B68" w:rsidRPr="00734A00" w:rsidTr="003C53C1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E1B68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E1B68" w:rsidRPr="000576BC" w:rsidRDefault="00DE1B6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7688F" w:rsidRDefault="00D04A8D" w:rsidP="0017688F">
      <w:pPr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A76312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C5236" w:rsidRPr="008230D4" w:rsidTr="00341DA6">
        <w:trPr>
          <w:trHeight w:val="240"/>
          <w:jc w:val="center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CB20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BB6FF9" w:rsidRDefault="00FC5236" w:rsidP="00AE56C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7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 Biology (BPS-17) in Elementary &amp; Secondary Education Department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FC5236" w:rsidRPr="009760F3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0576BC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137</w:t>
            </w:r>
          </w:p>
          <w:p w:rsidR="00FC5236" w:rsidRPr="000576BC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12 daily</w:t>
            </w:r>
          </w:p>
          <w:p w:rsidR="00FC5236" w:rsidRPr="009760F3" w:rsidRDefault="00FC5236" w:rsidP="00AE56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576BC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9760F3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FC5236" w:rsidRPr="008230D4" w:rsidTr="00FC5236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236" w:rsidRPr="008230D4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14614D" w:rsidRDefault="00FC5236" w:rsidP="00AE56C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0576BC" w:rsidRDefault="00FC5236" w:rsidP="00AE56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14614D" w:rsidRDefault="00FC5236" w:rsidP="00AE56C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0576BC" w:rsidRDefault="00FC5236" w:rsidP="00EE71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C5236" w:rsidRPr="008230D4" w:rsidTr="00FC5236">
        <w:trPr>
          <w:trHeight w:val="303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BB6FF9" w:rsidRDefault="00FC5236" w:rsidP="00FC523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Islamic Studies (BPS-17) in Higher Education Department.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FC5236" w:rsidRPr="009760F3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C7692" w:rsidRDefault="00FC5236" w:rsidP="00F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b/>
                <w:sz w:val="18"/>
                <w:szCs w:val="20"/>
              </w:rPr>
              <w:t>Total=68</w:t>
            </w:r>
          </w:p>
          <w:p w:rsidR="00FC5236" w:rsidRPr="004C7692" w:rsidRDefault="00FC5236" w:rsidP="00FC5236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12 daily</w:t>
            </w:r>
          </w:p>
          <w:p w:rsidR="00FC5236" w:rsidRPr="009760F3" w:rsidRDefault="00FC5236" w:rsidP="00FC523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C7692">
              <w:rPr>
                <w:rFonts w:ascii="Arial Narrow" w:hAnsi="Arial Narrow"/>
                <w:sz w:val="18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Pr="009760F3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FC5236" w:rsidRPr="008230D4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6" w:rsidRPr="004C7692" w:rsidRDefault="00FC5236" w:rsidP="00FC523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5236" w:rsidRDefault="00FC5236" w:rsidP="00FC523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Default="00D04A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II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BF6318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F6318" w:rsidRPr="00FB3205" w:rsidRDefault="00BF6318" w:rsidP="00BF6318">
            <w:pPr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111)</w:t>
            </w:r>
            <w:r w:rsidRPr="00FB3205">
              <w:rPr>
                <w:rFonts w:ascii="Arial Narrow" w:hAnsi="Arial Narrow"/>
                <w:sz w:val="20"/>
                <w:szCs w:val="20"/>
              </w:rPr>
              <w:t>Female Subject Specialist Urdu (BPS-17) in Elementary &amp; Secondary Education Department.</w:t>
            </w:r>
          </w:p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9.2021,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4C7692" w:rsidRDefault="00433E5C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>Total=527</w:t>
            </w:r>
          </w:p>
          <w:p w:rsidR="00BF6318" w:rsidRPr="004C7692" w:rsidRDefault="00BF6318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12 daily</w:t>
            </w:r>
          </w:p>
          <w:p w:rsidR="00BF6318" w:rsidRPr="004C7692" w:rsidRDefault="00BF6318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 w:rsidRPr="004C7692">
              <w:rPr>
                <w:rFonts w:ascii="Arial Narrow" w:hAnsi="Arial Narrow"/>
                <w:bCs/>
                <w:sz w:val="18"/>
                <w:szCs w:val="20"/>
              </w:rPr>
              <w:t>08 on Friday</w:t>
            </w:r>
          </w:p>
          <w:p w:rsidR="00BF6318" w:rsidRPr="004C7692" w:rsidRDefault="00433E5C" w:rsidP="00BF6318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sz w:val="18"/>
                <w:szCs w:val="20"/>
              </w:rPr>
              <w:t>(527</w:t>
            </w:r>
            <w:r w:rsidR="00BF6318" w:rsidRPr="004C7692">
              <w:rPr>
                <w:rFonts w:ascii="Arial Narrow" w:hAnsi="Arial Narrow"/>
                <w:bCs/>
                <w:sz w:val="18"/>
                <w:szCs w:val="20"/>
              </w:rPr>
              <w:t>-248)</w:t>
            </w:r>
          </w:p>
          <w:p w:rsidR="00BF6318" w:rsidRPr="00FB3205" w:rsidRDefault="00433E5C" w:rsidP="00BF631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18"/>
                <w:szCs w:val="20"/>
              </w:rPr>
              <w:t>Balance=279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4C769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C5236" w:rsidRDefault="00BF6318" w:rsidP="003C2BCE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C5236">
              <w:rPr>
                <w:rFonts w:ascii="Arial Narrow" w:hAnsi="Arial Narrow"/>
                <w:sz w:val="18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r w:rsidRPr="008230D4">
        <w:rPr>
          <w:rFonts w:ascii="Arial Narrow" w:hAnsi="Arial Narrow"/>
          <w:b/>
          <w:szCs w:val="28"/>
          <w:u w:val="single"/>
        </w:rPr>
        <w:t>PANEL</w:t>
      </w:r>
      <w:r w:rsidR="0017688F" w:rsidRPr="008230D4">
        <w:rPr>
          <w:rFonts w:ascii="Arial Narrow" w:hAnsi="Arial Narrow"/>
          <w:b/>
          <w:szCs w:val="28"/>
          <w:u w:val="single"/>
        </w:rPr>
        <w:t>-IV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3C53C1" w:rsidRPr="007B0549" w:rsidTr="002E698F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C53C1" w:rsidRPr="00464B34" w:rsidRDefault="003C53C1" w:rsidP="002E698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20FB0" w:rsidRPr="008230D4" w:rsidTr="00020FB0">
        <w:trPr>
          <w:trHeight w:val="43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B0" w:rsidRPr="00FB3205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B0" w:rsidRPr="00FB3205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B0" w:rsidRPr="00FB3205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B0" w:rsidRPr="00FB3205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0FB0" w:rsidRPr="00FB3205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020FB0" w:rsidRPr="00433E5C" w:rsidRDefault="00020FB0" w:rsidP="00020FB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020FB0" w:rsidRPr="00433E5C" w:rsidRDefault="00020FB0" w:rsidP="00020FB0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60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Subject Specialist Pushto (BPS-17) in Elementary &amp; Secondary Education Department.</w:t>
            </w:r>
          </w:p>
          <w:p w:rsidR="00020FB0" w:rsidRPr="00433E5C" w:rsidRDefault="00020FB0" w:rsidP="00020F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20FB0" w:rsidRPr="00433E5C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9/2021</w:t>
            </w:r>
          </w:p>
          <w:p w:rsidR="00020FB0" w:rsidRPr="00433E5C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020FB0" w:rsidRPr="00433E5C" w:rsidRDefault="00433E5C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94</w:t>
            </w:r>
          </w:p>
          <w:p w:rsidR="00020FB0" w:rsidRPr="00433E5C" w:rsidRDefault="00F41EE7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 xml:space="preserve">12 </w:t>
            </w:r>
            <w:r w:rsidR="00020FB0" w:rsidRPr="00433E5C">
              <w:rPr>
                <w:rFonts w:ascii="Arial Narrow" w:hAnsi="Arial Narrow"/>
                <w:sz w:val="20"/>
                <w:szCs w:val="20"/>
              </w:rPr>
              <w:t>daily</w:t>
            </w:r>
          </w:p>
          <w:p w:rsidR="00020FB0" w:rsidRPr="00433E5C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020FB0" w:rsidRPr="00433E5C" w:rsidRDefault="00020FB0" w:rsidP="00020FB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Alam Zeb</w:t>
            </w:r>
          </w:p>
        </w:tc>
      </w:tr>
      <w:tr w:rsidR="00020FB0" w:rsidRPr="008230D4" w:rsidTr="006D7BA5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FB0" w:rsidRPr="00FB3205" w:rsidRDefault="00020FB0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FB0" w:rsidRPr="00FB3205" w:rsidRDefault="0007056A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FB0" w:rsidRPr="00FB3205" w:rsidRDefault="0007056A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FB0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0FB0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020FB0" w:rsidRPr="00433E5C" w:rsidRDefault="00020FB0" w:rsidP="002E698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020FB0" w:rsidRPr="00433E5C" w:rsidRDefault="00020FB0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020FB0" w:rsidRPr="00433E5C" w:rsidRDefault="00020FB0" w:rsidP="002E698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020FB0" w:rsidRPr="00433E5C" w:rsidRDefault="00020FB0" w:rsidP="002E698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33E5C" w:rsidRPr="008230D4" w:rsidTr="00433E5C">
        <w:trPr>
          <w:trHeight w:val="78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33E5C" w:rsidRDefault="00433E5C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08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Health &amp; Physical Education (BPS-17) in Higher Educa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33E5C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33E5C" w:rsidRPr="00433E5C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47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8 Frida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33E5C" w:rsidRPr="008230D4" w:rsidTr="00433E5C">
        <w:trPr>
          <w:trHeight w:val="213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07056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Pr="00433E5C" w:rsidRDefault="00433E5C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09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History (BPS-17) in Higher Education Departmen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43</w:t>
            </w:r>
          </w:p>
          <w:p w:rsidR="00433E5C" w:rsidRP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  <w:tr w:rsidR="00433E5C" w:rsidRPr="008230D4" w:rsidTr="00433E5C">
        <w:trPr>
          <w:trHeight w:val="348"/>
          <w:jc w:val="center"/>
        </w:trPr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vAlign w:val="center"/>
          </w:tcPr>
          <w:p w:rsidR="00433E5C" w:rsidRPr="00FB3205" w:rsidRDefault="00433E5C" w:rsidP="002E69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33E5C" w:rsidRDefault="00433E5C" w:rsidP="002E698F">
            <w:pPr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(10)</w:t>
            </w:r>
            <w:r w:rsidRPr="00433E5C">
              <w:rPr>
                <w:rFonts w:ascii="Arial Narrow" w:hAnsi="Arial Narrow"/>
                <w:sz w:val="20"/>
                <w:szCs w:val="20"/>
              </w:rPr>
              <w:t xml:space="preserve"> Female Lecturer Computer Science (BPS-17) in Higher Education Department.</w:t>
            </w:r>
          </w:p>
          <w:p w:rsidR="00433E5C" w:rsidRPr="00433E5C" w:rsidRDefault="00433E5C" w:rsidP="002E698F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01/2022</w:t>
            </w:r>
          </w:p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Sr. 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b/>
                <w:sz w:val="20"/>
                <w:szCs w:val="20"/>
              </w:rPr>
              <w:t>Total=58</w:t>
            </w:r>
          </w:p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433E5C" w:rsidRDefault="00433E5C" w:rsidP="00433E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58-36)</w:t>
            </w:r>
          </w:p>
          <w:p w:rsidR="00433E5C" w:rsidRPr="00B31A33" w:rsidRDefault="00B31A33" w:rsidP="00433E5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alance=22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33E5C" w:rsidRPr="00433E5C" w:rsidRDefault="00433E5C" w:rsidP="00F41E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E5C">
              <w:rPr>
                <w:rFonts w:ascii="Arial Narrow" w:hAnsi="Arial Narrow"/>
                <w:sz w:val="20"/>
                <w:szCs w:val="20"/>
              </w:rPr>
              <w:t>Mr. Muhammad Shoaib</w:t>
            </w:r>
          </w:p>
        </w:tc>
      </w:tr>
    </w:tbl>
    <w:p w:rsidR="00510F8D" w:rsidRDefault="00510F8D" w:rsidP="00510F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8"/>
          <w:u w:val="single"/>
        </w:rPr>
      </w:pPr>
      <w:r w:rsidRPr="00BA113E">
        <w:rPr>
          <w:rFonts w:ascii="Arial Narrow" w:hAnsi="Arial Narrow"/>
          <w:b/>
          <w:sz w:val="26"/>
          <w:szCs w:val="28"/>
          <w:u w:val="single"/>
        </w:rPr>
        <w:t>PANEL</w:t>
      </w:r>
      <w:r w:rsidR="0017688F" w:rsidRPr="00BA113E">
        <w:rPr>
          <w:rFonts w:ascii="Arial Narrow" w:hAnsi="Arial Narrow"/>
          <w:b/>
          <w:sz w:val="26"/>
          <w:szCs w:val="28"/>
          <w:u w:val="single"/>
        </w:rPr>
        <w:t>-V</w:t>
      </w:r>
    </w:p>
    <w:p w:rsidR="004C7692" w:rsidRPr="004C7692" w:rsidRDefault="004C7692" w:rsidP="004C769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510F8D" w:rsidRPr="007B0549" w:rsidTr="009E7E2D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10F8D" w:rsidRPr="00464B34" w:rsidRDefault="00510F8D" w:rsidP="003C2BC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BF6318" w:rsidRPr="00FC5236" w:rsidRDefault="00BF6318" w:rsidP="00BF6318">
            <w:pPr>
              <w:rPr>
                <w:rFonts w:ascii="Arial Narrow" w:hAnsi="Arial Narrow"/>
                <w:b/>
                <w:sz w:val="12"/>
                <w:szCs w:val="20"/>
              </w:rPr>
            </w:pPr>
          </w:p>
          <w:p w:rsidR="00BF6318" w:rsidRPr="00FB3205" w:rsidRDefault="00BF6318" w:rsidP="00BF631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B3205">
              <w:rPr>
                <w:rFonts w:ascii="Arial Narrow" w:hAnsi="Arial Narrow"/>
                <w:b/>
                <w:sz w:val="20"/>
                <w:szCs w:val="20"/>
              </w:rPr>
              <w:t>(300)</w:t>
            </w:r>
            <w:r w:rsidRPr="00FB3205">
              <w:rPr>
                <w:rFonts w:ascii="Arial Narrow" w:hAnsi="Arial Narrow" w:cs="Arial"/>
                <w:color w:val="000000"/>
                <w:sz w:val="20"/>
                <w:szCs w:val="20"/>
              </w:rPr>
              <w:t>Veterinary Officers (Health) (BPS-17) In Livestock And Dairy Development (Extension Wing).</w:t>
            </w:r>
          </w:p>
          <w:p w:rsidR="00BF6318" w:rsidRPr="00FC5236" w:rsidRDefault="00BF6318" w:rsidP="00BF6318">
            <w:pPr>
              <w:rPr>
                <w:rFonts w:ascii="Arial Narrow" w:hAnsi="Arial Narrow" w:cs="Arial"/>
                <w:color w:val="000000"/>
                <w:sz w:val="10"/>
                <w:szCs w:val="20"/>
              </w:rPr>
            </w:pPr>
          </w:p>
          <w:p w:rsidR="00BF6318" w:rsidRPr="00FB3205" w:rsidRDefault="00BF6318" w:rsidP="00BF6318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FB3205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01.2022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BF6318" w:rsidRPr="00FB3205" w:rsidRDefault="00876219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94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F202C1">
              <w:rPr>
                <w:rFonts w:ascii="Arial Narrow" w:hAnsi="Arial Narrow"/>
                <w:bCs/>
                <w:sz w:val="20"/>
                <w:szCs w:val="20"/>
              </w:rPr>
              <w:t>2</w:t>
            </w:r>
            <w:r w:rsidRPr="00FB3205">
              <w:rPr>
                <w:rFonts w:ascii="Arial Narrow" w:hAnsi="Arial Narrow"/>
                <w:bCs/>
                <w:sz w:val="20"/>
                <w:szCs w:val="20"/>
              </w:rPr>
              <w:t xml:space="preserve"> daily</w:t>
            </w:r>
          </w:p>
          <w:p w:rsidR="00BF6318" w:rsidRPr="00FB3205" w:rsidRDefault="00BF6318" w:rsidP="00BF631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B3205">
              <w:rPr>
                <w:rFonts w:ascii="Arial Narrow" w:hAnsi="Arial Narrow"/>
                <w:bCs/>
                <w:sz w:val="20"/>
                <w:szCs w:val="20"/>
              </w:rPr>
              <w:t>08 on Friday</w:t>
            </w:r>
          </w:p>
          <w:p w:rsidR="00BF6318" w:rsidRPr="00FB3205" w:rsidRDefault="00876219" w:rsidP="00BF631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(694</w:t>
            </w:r>
            <w:r w:rsidR="00BF6318" w:rsidRPr="00FB3205">
              <w:rPr>
                <w:rFonts w:ascii="Arial Narrow" w:hAnsi="Arial Narrow" w:cs="Arial"/>
                <w:sz w:val="20"/>
                <w:szCs w:val="20"/>
              </w:rPr>
              <w:t>-248)</w:t>
            </w:r>
          </w:p>
          <w:p w:rsidR="00BF6318" w:rsidRPr="00FB3205" w:rsidRDefault="00876219" w:rsidP="00BF631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alance=44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BF6318" w:rsidRPr="00FB3205" w:rsidRDefault="00BF6318" w:rsidP="00BF63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Mr. Hazrat Khan Afridi</w:t>
            </w:r>
          </w:p>
        </w:tc>
      </w:tr>
      <w:tr w:rsidR="00BF6318" w:rsidRPr="008230D4" w:rsidTr="00FC5236">
        <w:trPr>
          <w:trHeight w:val="7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3C2BCE">
        <w:trPr>
          <w:trHeight w:val="22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F6318" w:rsidRPr="008230D4" w:rsidTr="00FC5236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3205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BF6318" w:rsidRPr="00FB3205" w:rsidRDefault="00BF6318" w:rsidP="003C2BCE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230D4" w:rsidRPr="008230D4" w:rsidRDefault="00FC5236" w:rsidP="00FC5236">
      <w:pPr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</w:t>
      </w:r>
      <w:r w:rsidR="008230D4">
        <w:rPr>
          <w:rFonts w:ascii="Arial Narrow" w:hAnsi="Arial Narrow"/>
          <w:b/>
          <w:sz w:val="28"/>
          <w:szCs w:val="18"/>
        </w:rPr>
        <w:t xml:space="preserve">   </w:t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</w:r>
      <w:r w:rsidR="007F7AB5">
        <w:rPr>
          <w:rFonts w:ascii="Arial Narrow" w:hAnsi="Arial Narrow"/>
          <w:b/>
          <w:sz w:val="28"/>
          <w:szCs w:val="18"/>
        </w:rPr>
        <w:tab/>
        <w:t xml:space="preserve">        </w:t>
      </w:r>
      <w:r w:rsidR="008230D4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230D4" w:rsidRPr="00230425" w:rsidRDefault="008230D4" w:rsidP="008230D4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 w:rsidR="00FC5236">
        <w:rPr>
          <w:rFonts w:ascii="Arial Narrow" w:hAnsi="Arial Narrow"/>
          <w:b/>
          <w:i/>
          <w:sz w:val="16"/>
          <w:szCs w:val="18"/>
          <w:u w:val="single"/>
        </w:rPr>
        <w:t>PSC / DR / int / 05/MAY</w:t>
      </w:r>
      <w:r w:rsidRPr="008230D4">
        <w:rPr>
          <w:rFonts w:ascii="Arial Narrow" w:hAnsi="Arial Narrow"/>
          <w:b/>
          <w:i/>
          <w:sz w:val="16"/>
          <w:szCs w:val="18"/>
          <w:u w:val="single"/>
        </w:rPr>
        <w:t>/2023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7F7AB5" w:rsidRPr="007F7AB5">
        <w:rPr>
          <w:rFonts w:ascii="Arial Narrow" w:hAnsi="Arial Narrow"/>
          <w:b/>
          <w:i/>
          <w:sz w:val="20"/>
          <w:szCs w:val="18"/>
          <w:u w:val="single"/>
        </w:rPr>
        <w:t>28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0</w:t>
      </w:r>
      <w:r w:rsidR="006445EE">
        <w:rPr>
          <w:rFonts w:ascii="Arial Narrow" w:hAnsi="Arial Narrow"/>
          <w:b/>
          <w:i/>
          <w:sz w:val="20"/>
          <w:szCs w:val="18"/>
          <w:u w:val="single"/>
        </w:rPr>
        <w:t>3</w:t>
      </w:r>
      <w:r w:rsidRPr="008230D4">
        <w:rPr>
          <w:rFonts w:ascii="Arial Narrow" w:hAnsi="Arial Narrow"/>
          <w:b/>
          <w:i/>
          <w:sz w:val="20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230D4" w:rsidRPr="008230D4" w:rsidRDefault="008230D4" w:rsidP="008230D4">
      <w:pPr>
        <w:ind w:left="720" w:right="-288" w:hanging="720"/>
        <w:jc w:val="both"/>
        <w:rPr>
          <w:rFonts w:ascii="Arial Narrow" w:hAnsi="Arial Narrow" w:cstheme="minorBidi"/>
          <w:b/>
          <w:i/>
          <w:sz w:val="14"/>
          <w:szCs w:val="18"/>
        </w:rPr>
      </w:pPr>
      <w:bookmarkStart w:id="0" w:name="_GoBack"/>
      <w:bookmarkEnd w:id="0"/>
      <w:r w:rsidRPr="008230D4">
        <w:rPr>
          <w:rFonts w:ascii="Arial Narrow" w:hAnsi="Arial Narrow"/>
          <w:b/>
          <w:i/>
          <w:sz w:val="16"/>
          <w:szCs w:val="18"/>
        </w:rPr>
        <w:t xml:space="preserve">NOTE:       i. 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>No change in this schedule will be made without approval of the Hon’ble Chairman PSC.</w:t>
      </w:r>
    </w:p>
    <w:p w:rsidR="008230D4" w:rsidRPr="008230D4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4"/>
          <w:szCs w:val="18"/>
          <w:u w:val="single"/>
        </w:rPr>
      </w:pPr>
      <w:r w:rsidRPr="008230D4">
        <w:rPr>
          <w:rFonts w:ascii="Arial Narrow" w:hAnsi="Arial Narrow" w:cstheme="minorBidi"/>
          <w:b/>
          <w:i/>
          <w:sz w:val="14"/>
          <w:szCs w:val="18"/>
        </w:rPr>
        <w:t>ii.</w:t>
      </w:r>
      <w:r w:rsidRPr="008230D4">
        <w:rPr>
          <w:rFonts w:ascii="Arial Narrow" w:hAnsi="Arial Narrow" w:cstheme="minorBidi"/>
          <w:b/>
          <w:i/>
          <w:sz w:val="14"/>
          <w:szCs w:val="18"/>
          <w:u w:val="single"/>
        </w:rPr>
        <w:t xml:space="preserve"> Concerned Assistants and Superintendents will must issue interview call letters to all eligible candidates 15 days before interviews as per our Regulation No. 27(a). </w:t>
      </w:r>
    </w:p>
    <w:p w:rsidR="008230D4" w:rsidRPr="000918F7" w:rsidRDefault="008230D4" w:rsidP="008230D4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4CCA4634" wp14:editId="06F41D86">
            <wp:extent cx="495300" cy="406807"/>
            <wp:effectExtent l="0" t="0" r="0" b="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919" cy="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D4" w:rsidRPr="00197767" w:rsidRDefault="008230D4" w:rsidP="008230D4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CF07D2" w:rsidRPr="00CF07D2" w:rsidRDefault="00CF07D2" w:rsidP="008230D4">
      <w:pPr>
        <w:rPr>
          <w:rFonts w:ascii="Arial Narrow" w:hAnsi="Arial Narrow"/>
          <w:b/>
          <w:sz w:val="28"/>
          <w:szCs w:val="18"/>
          <w:u w:val="single"/>
        </w:rPr>
      </w:pPr>
    </w:p>
    <w:sectPr w:rsidR="00CF07D2" w:rsidRPr="00CF07D2" w:rsidSect="00F9625F">
      <w:pgSz w:w="12240" w:h="20160" w:code="5"/>
      <w:pgMar w:top="18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5D" w:rsidRDefault="00756C5D" w:rsidP="00DE2ECC">
      <w:r>
        <w:separator/>
      </w:r>
    </w:p>
  </w:endnote>
  <w:endnote w:type="continuationSeparator" w:id="0">
    <w:p w:rsidR="00756C5D" w:rsidRDefault="00756C5D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5D" w:rsidRDefault="00756C5D" w:rsidP="00DE2ECC">
      <w:r>
        <w:separator/>
      </w:r>
    </w:p>
  </w:footnote>
  <w:footnote w:type="continuationSeparator" w:id="0">
    <w:p w:rsidR="00756C5D" w:rsidRDefault="00756C5D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 w15:restartNumberingAfterBreak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99B"/>
    <w:rsid w:val="00017F62"/>
    <w:rsid w:val="00020FB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6BC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56A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575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1C4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43D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3762B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76D"/>
    <w:rsid w:val="00143A93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15E5"/>
    <w:rsid w:val="00171A1A"/>
    <w:rsid w:val="00172349"/>
    <w:rsid w:val="00172B3D"/>
    <w:rsid w:val="001743F6"/>
    <w:rsid w:val="0017564B"/>
    <w:rsid w:val="00175715"/>
    <w:rsid w:val="00175791"/>
    <w:rsid w:val="00175AFB"/>
    <w:rsid w:val="001766D6"/>
    <w:rsid w:val="001767E8"/>
    <w:rsid w:val="0017688F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C04AE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4DED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A10"/>
    <w:rsid w:val="002C6D1E"/>
    <w:rsid w:val="002C71F2"/>
    <w:rsid w:val="002C78DE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3CF3"/>
    <w:rsid w:val="00343D5E"/>
    <w:rsid w:val="00343D9B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FCF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3828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AAC"/>
    <w:rsid w:val="003C44BA"/>
    <w:rsid w:val="003C501E"/>
    <w:rsid w:val="003C53C1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09E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6D1"/>
    <w:rsid w:val="00456C5A"/>
    <w:rsid w:val="0045704D"/>
    <w:rsid w:val="00457D76"/>
    <w:rsid w:val="0046062B"/>
    <w:rsid w:val="0046075F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1A71"/>
    <w:rsid w:val="004F205C"/>
    <w:rsid w:val="004F217A"/>
    <w:rsid w:val="004F22A1"/>
    <w:rsid w:val="004F298E"/>
    <w:rsid w:val="004F3A97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0F8D"/>
    <w:rsid w:val="00511425"/>
    <w:rsid w:val="0051158A"/>
    <w:rsid w:val="005121D6"/>
    <w:rsid w:val="005124FA"/>
    <w:rsid w:val="00512603"/>
    <w:rsid w:val="005126CE"/>
    <w:rsid w:val="0051289B"/>
    <w:rsid w:val="005139EA"/>
    <w:rsid w:val="00514357"/>
    <w:rsid w:val="0051479E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3"/>
    <w:rsid w:val="00522582"/>
    <w:rsid w:val="00522D39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10B0"/>
    <w:rsid w:val="00541D5F"/>
    <w:rsid w:val="00541E83"/>
    <w:rsid w:val="00543723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DD7"/>
    <w:rsid w:val="00590050"/>
    <w:rsid w:val="00590816"/>
    <w:rsid w:val="005908C2"/>
    <w:rsid w:val="00591631"/>
    <w:rsid w:val="00592BDE"/>
    <w:rsid w:val="00592D0C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AA7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7D1"/>
    <w:rsid w:val="005E5E7A"/>
    <w:rsid w:val="005E6327"/>
    <w:rsid w:val="005E6549"/>
    <w:rsid w:val="005E66E5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4D0"/>
    <w:rsid w:val="006115CA"/>
    <w:rsid w:val="00611B5B"/>
    <w:rsid w:val="0061233B"/>
    <w:rsid w:val="00612549"/>
    <w:rsid w:val="0061283B"/>
    <w:rsid w:val="006131EE"/>
    <w:rsid w:val="006142FB"/>
    <w:rsid w:val="00614715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EA3"/>
    <w:rsid w:val="006459F4"/>
    <w:rsid w:val="00645D1B"/>
    <w:rsid w:val="00645ED6"/>
    <w:rsid w:val="00645F5E"/>
    <w:rsid w:val="006473A9"/>
    <w:rsid w:val="006502E4"/>
    <w:rsid w:val="00650E32"/>
    <w:rsid w:val="00651CEB"/>
    <w:rsid w:val="00651D0A"/>
    <w:rsid w:val="0065210E"/>
    <w:rsid w:val="0065213E"/>
    <w:rsid w:val="0065215A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8A5"/>
    <w:rsid w:val="00692D58"/>
    <w:rsid w:val="00693414"/>
    <w:rsid w:val="006943AE"/>
    <w:rsid w:val="0069496C"/>
    <w:rsid w:val="00694D31"/>
    <w:rsid w:val="00694D7E"/>
    <w:rsid w:val="00695B0A"/>
    <w:rsid w:val="00697062"/>
    <w:rsid w:val="00697E5B"/>
    <w:rsid w:val="006A0034"/>
    <w:rsid w:val="006A0C54"/>
    <w:rsid w:val="006A0D2D"/>
    <w:rsid w:val="006A1268"/>
    <w:rsid w:val="006A1CE6"/>
    <w:rsid w:val="006A21CE"/>
    <w:rsid w:val="006A2A0F"/>
    <w:rsid w:val="006A2ABE"/>
    <w:rsid w:val="006A2F30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E72"/>
    <w:rsid w:val="006B4F53"/>
    <w:rsid w:val="006B55BA"/>
    <w:rsid w:val="006B64F3"/>
    <w:rsid w:val="006B747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5D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7721"/>
    <w:rsid w:val="007700B3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20E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B5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4D14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50D"/>
    <w:rsid w:val="0088377E"/>
    <w:rsid w:val="00883A99"/>
    <w:rsid w:val="00883FAC"/>
    <w:rsid w:val="00884336"/>
    <w:rsid w:val="008845BD"/>
    <w:rsid w:val="008846D3"/>
    <w:rsid w:val="00884B4F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F1A"/>
    <w:rsid w:val="008A634C"/>
    <w:rsid w:val="008A68E2"/>
    <w:rsid w:val="008A6FE5"/>
    <w:rsid w:val="008A725D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6B7B"/>
    <w:rsid w:val="0096709C"/>
    <w:rsid w:val="00967526"/>
    <w:rsid w:val="00967584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175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718A"/>
    <w:rsid w:val="00997741"/>
    <w:rsid w:val="009977B3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D65"/>
    <w:rsid w:val="009C2E3A"/>
    <w:rsid w:val="009C371D"/>
    <w:rsid w:val="009C44EE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E2D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5794A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30B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64F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2A5E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303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80C"/>
    <w:rsid w:val="00B522C5"/>
    <w:rsid w:val="00B52C04"/>
    <w:rsid w:val="00B53BA1"/>
    <w:rsid w:val="00B54332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2F28"/>
    <w:rsid w:val="00B738F3"/>
    <w:rsid w:val="00B739E4"/>
    <w:rsid w:val="00B73F2A"/>
    <w:rsid w:val="00B7487E"/>
    <w:rsid w:val="00B74B32"/>
    <w:rsid w:val="00B74DBD"/>
    <w:rsid w:val="00B74E37"/>
    <w:rsid w:val="00B750D0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080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607C"/>
    <w:rsid w:val="00BF6318"/>
    <w:rsid w:val="00BF6572"/>
    <w:rsid w:val="00BF79BA"/>
    <w:rsid w:val="00BF7B14"/>
    <w:rsid w:val="00C010E4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026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3297"/>
    <w:rsid w:val="00CC37A3"/>
    <w:rsid w:val="00CC393B"/>
    <w:rsid w:val="00CC44B9"/>
    <w:rsid w:val="00CC64E5"/>
    <w:rsid w:val="00CC7E8D"/>
    <w:rsid w:val="00CD0387"/>
    <w:rsid w:val="00CD0C6C"/>
    <w:rsid w:val="00CD0FF7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39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7256"/>
    <w:rsid w:val="00D572A3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581"/>
    <w:rsid w:val="00D819BA"/>
    <w:rsid w:val="00D82A73"/>
    <w:rsid w:val="00D83C40"/>
    <w:rsid w:val="00D83ED6"/>
    <w:rsid w:val="00D842F7"/>
    <w:rsid w:val="00D844CB"/>
    <w:rsid w:val="00D858BB"/>
    <w:rsid w:val="00D859F2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725"/>
    <w:rsid w:val="00DB4D8E"/>
    <w:rsid w:val="00DB5871"/>
    <w:rsid w:val="00DB60A6"/>
    <w:rsid w:val="00DB60B8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1B68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A58"/>
    <w:rsid w:val="00E85B60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E7178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7B0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2C1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4194"/>
    <w:rsid w:val="00F3502E"/>
    <w:rsid w:val="00F35E16"/>
    <w:rsid w:val="00F35ECC"/>
    <w:rsid w:val="00F36611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6D43"/>
    <w:rsid w:val="00FE750D"/>
    <w:rsid w:val="00FE7AA5"/>
    <w:rsid w:val="00FF043D"/>
    <w:rsid w:val="00FF0700"/>
    <w:rsid w:val="00FF0A5E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0FA125-8050-4C39-BDB1-7650FB2D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7208-6834-4DD9-A1E0-2F624A4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Microsoft account</cp:lastModifiedBy>
  <cp:revision>57</cp:revision>
  <cp:lastPrinted>2023-03-28T07:38:00Z</cp:lastPrinted>
  <dcterms:created xsi:type="dcterms:W3CDTF">2023-03-13T04:35:00Z</dcterms:created>
  <dcterms:modified xsi:type="dcterms:W3CDTF">2023-03-30T05:41:00Z</dcterms:modified>
</cp:coreProperties>
</file>